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C659F" w:rsidRDefault="008273D7"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064740" wp14:editId="66E819EB">
                <wp:simplePos x="0" y="0"/>
                <wp:positionH relativeFrom="margin">
                  <wp:posOffset>7279005</wp:posOffset>
                </wp:positionH>
                <wp:positionV relativeFrom="paragraph">
                  <wp:posOffset>4614545</wp:posOffset>
                </wp:positionV>
                <wp:extent cx="1733550" cy="1117600"/>
                <wp:effectExtent l="0" t="0" r="19050" b="25400"/>
                <wp:wrapSquare wrapText="bothSides"/>
                <wp:docPr id="2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11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1E3" w:rsidRPr="00DF3649" w:rsidRDefault="007B6C04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RJA BERE PRAVLJ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474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573.15pt;margin-top:363.35pt;width:136.5pt;height:8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" fillcolor="white [3201]" strokecolor="#ed7d31 [3205]" strokeweight="1pt">
                <v:textbox>
                  <w:txbxContent>
                    <w:p w:rsidR="00EB71E3" w:rsidRPr="00DF3649" w:rsidRDefault="007B6C04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RJA BERE PRAVLJ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72A79" wp14:editId="4B7543A4">
                <wp:simplePos x="0" y="0"/>
                <wp:positionH relativeFrom="margin">
                  <wp:posOffset>6904990</wp:posOffset>
                </wp:positionH>
                <wp:positionV relativeFrom="paragraph">
                  <wp:posOffset>4040505</wp:posOffset>
                </wp:positionV>
                <wp:extent cx="2520950" cy="2413000"/>
                <wp:effectExtent l="0" t="0" r="12700" b="2540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950" cy="24130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6DEC0" id="Elipsa 15" o:spid="_x0000_s1026" style="position:absolute;margin-left:543.7pt;margin-top:318.15pt;width:198.5pt;height:19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" fillcolor="#ffd966" strokecolor="#ed7d31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064740" wp14:editId="66E819EB">
                <wp:simplePos x="0" y="0"/>
                <wp:positionH relativeFrom="margin">
                  <wp:posOffset>-366395</wp:posOffset>
                </wp:positionH>
                <wp:positionV relativeFrom="paragraph">
                  <wp:posOffset>1589405</wp:posOffset>
                </wp:positionV>
                <wp:extent cx="2044700" cy="1746250"/>
                <wp:effectExtent l="0" t="0" r="12700" b="25400"/>
                <wp:wrapSquare wrapText="bothSides"/>
                <wp:docPr id="2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74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B71E3" w:rsidRDefault="003A6423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VEZDNA SOBA</w:t>
                            </w:r>
                          </w:p>
                          <w:p w:rsidR="007B6C04" w:rsidRPr="00DF3649" w:rsidRDefault="007B6C04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7B6C04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DENE MEDITACIJE</w:t>
                            </w:r>
                            <w:r w:rsidR="00C56943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 KATJ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4740" id="_x0000_s1027" type="#_x0000_t202" style="position:absolute;margin-left:-28.85pt;margin-top:125.15pt;width:161pt;height:13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" fillcolor="window" strokecolor="#ed7d31" strokeweight="1pt">
                <v:textbox>
                  <w:txbxContent>
                    <w:p w:rsidR="00EB71E3" w:rsidRDefault="003A6423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VEZDNA SOBA</w:t>
                      </w:r>
                    </w:p>
                    <w:p w:rsidR="007B6C04" w:rsidRPr="00DF3649" w:rsidRDefault="007B6C04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7B6C04">
                        <w:rPr>
                          <w:rFonts w:asciiTheme="majorHAnsi" w:hAnsiTheme="majorHAnsi" w:cstheme="majorHAnsi"/>
                          <w:b/>
                          <w:i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DENE MEDITACIJE</w:t>
                      </w:r>
                      <w:r w:rsidR="00C56943">
                        <w:rPr>
                          <w:rFonts w:asciiTheme="majorHAnsi" w:hAnsiTheme="majorHAnsi" w:cstheme="majorHAnsi"/>
                          <w:b/>
                          <w:i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 KATJO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EF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904F42" wp14:editId="473D94A2">
                <wp:simplePos x="0" y="0"/>
                <wp:positionH relativeFrom="page">
                  <wp:posOffset>7910830</wp:posOffset>
                </wp:positionH>
                <wp:positionV relativeFrom="paragraph">
                  <wp:posOffset>1384300</wp:posOffset>
                </wp:positionV>
                <wp:extent cx="2698750" cy="2635250"/>
                <wp:effectExtent l="0" t="0" r="25400" b="12700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6352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429D4A" id="Elipsa 2" o:spid="_x0000_s1026" style="position:absolute;margin-left:622.9pt;margin-top:109pt;width:212.5pt;height:207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" fillcolor="#ffd966" strokecolor="#ed7d31" strokeweight="1pt">
                <v:stroke joinstyle="miter"/>
                <w10:wrap anchorx="page"/>
              </v:oval>
            </w:pict>
          </mc:Fallback>
        </mc:AlternateContent>
      </w:r>
      <w:r w:rsidR="00CC1EF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907A24" wp14:editId="23AA9DCF">
                <wp:simplePos x="0" y="0"/>
                <wp:positionH relativeFrom="column">
                  <wp:posOffset>-677545</wp:posOffset>
                </wp:positionH>
                <wp:positionV relativeFrom="paragraph">
                  <wp:posOffset>3818255</wp:posOffset>
                </wp:positionV>
                <wp:extent cx="2768600" cy="2641600"/>
                <wp:effectExtent l="0" t="0" r="12700" b="2540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26416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332E7" id="Elipsa 10" o:spid="_x0000_s1026" style="position:absolute;margin-left:-53.35pt;margin-top:300.65pt;width:218pt;height:2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" fillcolor="#ffd966" strokecolor="#ed7d31" strokeweight="1pt">
                <v:stroke joinstyle="miter"/>
              </v:oval>
            </w:pict>
          </mc:Fallback>
        </mc:AlternateContent>
      </w:r>
      <w:r w:rsidR="00CC1EF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07A24" wp14:editId="23AA9DCF">
                <wp:simplePos x="0" y="0"/>
                <wp:positionH relativeFrom="column">
                  <wp:posOffset>-785495</wp:posOffset>
                </wp:positionH>
                <wp:positionV relativeFrom="paragraph">
                  <wp:posOffset>1151255</wp:posOffset>
                </wp:positionV>
                <wp:extent cx="2882900" cy="2622550"/>
                <wp:effectExtent l="0" t="0" r="12700" b="25400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262255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EA380" id="Elipsa 8" o:spid="_x0000_s1026" style="position:absolute;margin-left:-61.85pt;margin-top:90.65pt;width:227pt;height:2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" fillcolor="#ffd966" strokecolor="#ed7d31" strokeweight="1pt">
                <v:stroke joinstyle="miter"/>
              </v:oval>
            </w:pict>
          </mc:Fallback>
        </mc:AlternateContent>
      </w:r>
      <w:r w:rsidR="00CC1EF7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23819E" wp14:editId="79307FA8">
                <wp:simplePos x="0" y="0"/>
                <wp:positionH relativeFrom="margin">
                  <wp:align>center</wp:align>
                </wp:positionH>
                <wp:positionV relativeFrom="paragraph">
                  <wp:posOffset>-807720</wp:posOffset>
                </wp:positionV>
                <wp:extent cx="1828800" cy="1828800"/>
                <wp:effectExtent l="0" t="0" r="0" b="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1EF7" w:rsidRPr="00CC1EF7" w:rsidRDefault="00CC1EF7" w:rsidP="00CC1EF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1EF7">
                              <w:rPr>
                                <w:b/>
                                <w:noProof/>
                                <w:color w:val="F7CAAC" w:themeColor="accent2" w:themeTint="66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KUPAJ SE IMAMO DOB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3819E" id="Polje z besedilom 4" o:spid="_x0000_s1028" type="#_x0000_t202" style="position:absolute;margin-left:0;margin-top:-63.6pt;width:2in;height:2in;z-index:2516920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CC1EF7" w:rsidRPr="00CC1EF7" w:rsidRDefault="00CC1EF7" w:rsidP="00CC1EF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1EF7">
                        <w:rPr>
                          <w:b/>
                          <w:noProof/>
                          <w:color w:val="F7CAAC" w:themeColor="accent2" w:themeTint="66"/>
                          <w:sz w:val="96"/>
                          <w:szCs w:val="9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KUPAJ SE IMAMO DO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943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C41569" wp14:editId="4B762F6A">
                <wp:simplePos x="0" y="0"/>
                <wp:positionH relativeFrom="margin">
                  <wp:posOffset>7450455</wp:posOffset>
                </wp:positionH>
                <wp:positionV relativeFrom="paragraph">
                  <wp:posOffset>2072005</wp:posOffset>
                </wp:positionV>
                <wp:extent cx="2012950" cy="1219200"/>
                <wp:effectExtent l="0" t="0" r="25400" b="19050"/>
                <wp:wrapSquare wrapText="bothSides"/>
                <wp:docPr id="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219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56943" w:rsidRPr="00DF3649" w:rsidRDefault="00C56943" w:rsidP="00C5694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MAČE IN EKSOTIČNE ŽIVALI V VRTC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1569" id="_x0000_s1029" type="#_x0000_t202" style="position:absolute;margin-left:586.65pt;margin-top:163.15pt;width:158.5pt;height:9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" fillcolor="window" strokecolor="#ed7d31" strokeweight="1pt">
                <v:textbox>
                  <w:txbxContent>
                    <w:p w:rsidR="00C56943" w:rsidRPr="00DF3649" w:rsidRDefault="00C56943" w:rsidP="00C5694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MAČE IN EKSOTIČNE ŽIVALI V VRTC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943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064740" wp14:editId="66E819EB">
                <wp:simplePos x="0" y="0"/>
                <wp:positionH relativeFrom="margin">
                  <wp:posOffset>5037455</wp:posOffset>
                </wp:positionH>
                <wp:positionV relativeFrom="paragraph">
                  <wp:posOffset>795655</wp:posOffset>
                </wp:positionV>
                <wp:extent cx="1917700" cy="996950"/>
                <wp:effectExtent l="0" t="0" r="25400" b="12700"/>
                <wp:wrapSquare wrapText="bothSides"/>
                <wp:docPr id="2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996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6C04" w:rsidRDefault="007B6C04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KA</w:t>
                            </w:r>
                          </w:p>
                          <w:p w:rsidR="00EB71E3" w:rsidRPr="00DF3649" w:rsidRDefault="007B6C04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STAN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4740" id="_x0000_s1030" type="#_x0000_t202" style="position:absolute;margin-left:396.65pt;margin-top:62.65pt;width:151pt;height:7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" fillcolor="window" strokecolor="#ed7d31" strokeweight="1pt">
                <v:textbox>
                  <w:txbxContent>
                    <w:p w:rsidR="007B6C04" w:rsidRDefault="007B6C04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KA</w:t>
                      </w:r>
                    </w:p>
                    <w:p w:rsidR="00EB71E3" w:rsidRPr="00DF3649" w:rsidRDefault="007B6C04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STANJ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94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19955</wp:posOffset>
                </wp:positionH>
                <wp:positionV relativeFrom="paragraph">
                  <wp:posOffset>-4445</wp:posOffset>
                </wp:positionV>
                <wp:extent cx="2698750" cy="2635250"/>
                <wp:effectExtent l="0" t="0" r="25400" b="12700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26352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763F6" id="Elipsa 7" o:spid="_x0000_s1026" style="position:absolute;margin-left:371.65pt;margin-top:-.35pt;width:212.5pt;height:20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" fillcolor="#ffd966 [1943]" strokecolor="#ed7d31 [3205]" strokeweight="1pt">
                <v:stroke joinstyle="miter"/>
              </v:oval>
            </w:pict>
          </mc:Fallback>
        </mc:AlternateContent>
      </w:r>
      <w:r w:rsidR="00C56943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2167255</wp:posOffset>
                </wp:positionH>
                <wp:positionV relativeFrom="paragraph">
                  <wp:posOffset>586105</wp:posOffset>
                </wp:positionV>
                <wp:extent cx="2260600" cy="1428750"/>
                <wp:effectExtent l="0" t="0" r="25400" b="19050"/>
                <wp:wrapSquare wrapText="bothSides"/>
                <wp:docPr id="1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1428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B25" w:rsidRDefault="00444B25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6C04" w:rsidRDefault="007B6C0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ČKANJE KORUZE </w:t>
                            </w:r>
                          </w:p>
                          <w:p w:rsidR="007B6C04" w:rsidRPr="000304F1" w:rsidRDefault="007B6C0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C04"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STARI OBIČAJ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0.65pt;margin-top:46.15pt;width:178pt;height:11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" fillcolor="white [3201]" strokecolor="#ed7d31 [3205]" strokeweight="1pt">
                <v:textbox>
                  <w:txbxContent>
                    <w:p w:rsidR="00444B25" w:rsidRDefault="00444B25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6C04" w:rsidRDefault="007B6C04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ČKANJE KORUZE </w:t>
                      </w:r>
                    </w:p>
                    <w:p w:rsidR="007B6C04" w:rsidRPr="000304F1" w:rsidRDefault="007B6C04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B6C04"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STARI OBIČAJ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943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07A24" wp14:editId="23AA9DCF">
                <wp:simplePos x="0" y="0"/>
                <wp:positionH relativeFrom="margin">
                  <wp:posOffset>1887855</wp:posOffset>
                </wp:positionH>
                <wp:positionV relativeFrom="paragraph">
                  <wp:posOffset>-23495</wp:posOffset>
                </wp:positionV>
                <wp:extent cx="2787650" cy="2603500"/>
                <wp:effectExtent l="0" t="0" r="12700" b="2540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2603500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538AF" id="Elipsa 9" o:spid="_x0000_s1026" style="position:absolute;margin-left:148.65pt;margin-top:-1.85pt;width:219.5pt;height:2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" fillcolor="#ffd966" strokecolor="#ed7d31" strokeweight="1pt">
                <v:stroke joinstyle="miter"/>
                <w10:wrap anchorx="margin"/>
              </v:oval>
            </w:pict>
          </mc:Fallback>
        </mc:AlternateContent>
      </w:r>
      <w:r w:rsidR="00C56943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064740" wp14:editId="66E819EB">
                <wp:simplePos x="0" y="0"/>
                <wp:positionH relativeFrom="margin">
                  <wp:posOffset>-474345</wp:posOffset>
                </wp:positionH>
                <wp:positionV relativeFrom="paragraph">
                  <wp:posOffset>4681855</wp:posOffset>
                </wp:positionV>
                <wp:extent cx="2165350" cy="1041400"/>
                <wp:effectExtent l="0" t="0" r="25400" b="25400"/>
                <wp:wrapSquare wrapText="bothSides"/>
                <wp:docPr id="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B6C04" w:rsidRDefault="007B6C04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</w:t>
                            </w:r>
                          </w:p>
                          <w:p w:rsidR="00EB71E3" w:rsidRPr="00DF3649" w:rsidRDefault="007B6C04" w:rsidP="00EB71E3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C45911" w:themeColor="accent2" w:themeShade="BF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AČ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64740" id="_x0000_s1032" type="#_x0000_t202" style="position:absolute;margin-left:-37.35pt;margin-top:368.65pt;width:170.5pt;height:8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" fillcolor="window" strokecolor="#ed7d31" strokeweight="1pt">
                <v:textbox>
                  <w:txbxContent>
                    <w:p w:rsidR="007B6C04" w:rsidRDefault="007B6C04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</w:t>
                      </w:r>
                    </w:p>
                    <w:p w:rsidR="00EB71E3" w:rsidRPr="00DF3649" w:rsidRDefault="007B6C04" w:rsidP="00EB71E3">
                      <w:pP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C45911" w:themeColor="accent2" w:themeShade="BF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AČ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943"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9655</wp:posOffset>
            </wp:positionH>
            <wp:positionV relativeFrom="paragraph">
              <wp:posOffset>2199005</wp:posOffset>
            </wp:positionV>
            <wp:extent cx="4572742" cy="4605020"/>
            <wp:effectExtent l="0" t="0" r="0" b="5080"/>
            <wp:wrapNone/>
            <wp:docPr id="6" name="Slika 6" descr="Autumn Kids And Framecute Cartoon Stock Illustration - Download Image Now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utumn Kids And Framecute Cartoon Stock Illustration - Download Image Now - 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" r="335"/>
                    <a:stretch/>
                  </pic:blipFill>
                  <pic:spPr bwMode="auto">
                    <a:xfrm>
                      <a:off x="0" y="0"/>
                      <a:ext cx="4572742" cy="460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4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726555</wp:posOffset>
                </wp:positionH>
                <wp:positionV relativeFrom="paragraph">
                  <wp:posOffset>5094605</wp:posOffset>
                </wp:positionV>
                <wp:extent cx="381000" cy="12700"/>
                <wp:effectExtent l="0" t="0" r="19050" b="25400"/>
                <wp:wrapNone/>
                <wp:docPr id="17" name="Raven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A39D1" id="Raven povezovalnik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9.65pt,401.15pt" to="559.65pt,4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" strokecolor="#ed7d31 [3205]" strokeweight=".5pt">
                <v:stroke joinstyle="miter"/>
              </v:line>
            </w:pict>
          </mc:Fallback>
        </mc:AlternateContent>
      </w:r>
      <w:r w:rsidR="00DF3649">
        <w:rPr>
          <w:noProof/>
          <w:lang w:eastAsia="sl-SI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303905</wp:posOffset>
                </wp:positionH>
                <wp:positionV relativeFrom="paragraph">
                  <wp:posOffset>3430905</wp:posOffset>
                </wp:positionV>
                <wp:extent cx="3054350" cy="1504950"/>
                <wp:effectExtent l="0" t="0" r="12700" b="1905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1504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95" w:rsidRPr="00DF3649" w:rsidRDefault="003A6423" w:rsidP="00FC16DE">
                            <w:pPr>
                              <w:jc w:val="center"/>
                              <w:rPr>
                                <w:b/>
                                <w:color w:val="FF0000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DEN OTROKA 3</w:t>
                            </w:r>
                            <w:r w:rsidR="00DD3395" w:rsidRPr="00DF3649"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10.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  <w:r w:rsidR="00DD3395" w:rsidRPr="00DF3649"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FC16DE" w:rsidRPr="00DF3649"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color w:val="C45911" w:themeColor="accent2" w:themeShade="BF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.10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0.15pt;margin-top:270.15pt;width:240.5pt;height:1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D3395" w:rsidRPr="00DF3649" w:rsidRDefault="003A6423" w:rsidP="00FC16DE">
                      <w:pPr>
                        <w:jc w:val="center"/>
                        <w:rPr>
                          <w:b/>
                          <w:color w:val="FF0000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EDEN OTROKA 3</w:t>
                      </w:r>
                      <w:r w:rsidR="00DD3395" w:rsidRPr="00DF3649"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10.</w:t>
                      </w:r>
                      <w:r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022</w:t>
                      </w:r>
                      <w:r w:rsidR="00DD3395" w:rsidRPr="00DF3649"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FC16DE" w:rsidRPr="00DF3649"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>
                        <w:rPr>
                          <w:b/>
                          <w:color w:val="C45911" w:themeColor="accent2" w:themeShade="BF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.10.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64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16755</wp:posOffset>
                </wp:positionH>
                <wp:positionV relativeFrom="paragraph">
                  <wp:posOffset>2370455</wp:posOffset>
                </wp:positionV>
                <wp:extent cx="6350" cy="736600"/>
                <wp:effectExtent l="0" t="0" r="31750" b="25400"/>
                <wp:wrapNone/>
                <wp:docPr id="12" name="Raven povezoval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6D419" id="Raven povezovalnik 12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6.65pt" to="356.15pt,2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" strokecolor="#ed7d31 [3205]" strokeweight=".5pt">
                <v:stroke joinstyle="miter"/>
              </v:line>
            </w:pict>
          </mc:Fallback>
        </mc:AlternateContent>
      </w:r>
      <w:r w:rsidR="00DF3649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48155</wp:posOffset>
                </wp:positionH>
                <wp:positionV relativeFrom="paragraph">
                  <wp:posOffset>2510155</wp:posOffset>
                </wp:positionV>
                <wp:extent cx="1327150" cy="952500"/>
                <wp:effectExtent l="0" t="0" r="25400" b="19050"/>
                <wp:wrapNone/>
                <wp:docPr id="13" name="Raven povezoval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1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DDD92" id="Raven povezovalnik 1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197.65pt" to="242.15pt,2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 w:rsidR="0036778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650355</wp:posOffset>
                </wp:positionH>
                <wp:positionV relativeFrom="paragraph">
                  <wp:posOffset>2713355</wp:posOffset>
                </wp:positionV>
                <wp:extent cx="1054100" cy="673100"/>
                <wp:effectExtent l="0" t="0" r="31750" b="31750"/>
                <wp:wrapNone/>
                <wp:docPr id="1" name="Raven povezoval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10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24CE7" id="Raven povezovalnik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65pt,213.65pt" to="606.65pt,2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 w:rsidR="0036778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5075555</wp:posOffset>
                </wp:positionV>
                <wp:extent cx="1047750" cy="50800"/>
                <wp:effectExtent l="0" t="0" r="19050" b="25400"/>
                <wp:wrapNone/>
                <wp:docPr id="14" name="Raven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84E8A" id="Raven povezovalnik 1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15pt,399.65pt" to="231.65pt,4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" strokecolor="#ed7d31 [3205]" strokeweight=".5pt">
                <v:stroke joinstyle="miter"/>
              </v:line>
            </w:pict>
          </mc:Fallback>
        </mc:AlternateContent>
      </w:r>
    </w:p>
    <w:sectPr w:rsidR="006C659F" w:rsidSect="000701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B9"/>
    <w:rsid w:val="000304F1"/>
    <w:rsid w:val="000701B9"/>
    <w:rsid w:val="00367788"/>
    <w:rsid w:val="003A6423"/>
    <w:rsid w:val="00444B25"/>
    <w:rsid w:val="005542FC"/>
    <w:rsid w:val="006C659F"/>
    <w:rsid w:val="007B6C04"/>
    <w:rsid w:val="00817664"/>
    <w:rsid w:val="008273D7"/>
    <w:rsid w:val="009F6EAD"/>
    <w:rsid w:val="00C56943"/>
    <w:rsid w:val="00CC1EF7"/>
    <w:rsid w:val="00DD3395"/>
    <w:rsid w:val="00DF3649"/>
    <w:rsid w:val="00EB71E3"/>
    <w:rsid w:val="00FC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FB629-5ADE-4172-BF63-3B5D9F2F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5694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3677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C1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C1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C640D5-AD7D-4687-A371-3A435ED9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2</cp:revision>
  <cp:lastPrinted>2022-09-28T08:56:00Z</cp:lastPrinted>
  <dcterms:created xsi:type="dcterms:W3CDTF">2022-09-30T10:30:00Z</dcterms:created>
  <dcterms:modified xsi:type="dcterms:W3CDTF">2022-09-30T10:30:00Z</dcterms:modified>
</cp:coreProperties>
</file>